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E072B" w14:textId="48570DAB" w:rsidR="00F73784" w:rsidRPr="00AC3C46" w:rsidRDefault="00F73784" w:rsidP="002E2031">
      <w:pPr>
        <w:rPr>
          <w:bCs/>
          <w:sz w:val="26"/>
          <w:szCs w:val="26"/>
        </w:rPr>
      </w:pPr>
    </w:p>
    <w:p w14:paraId="3484C243" w14:textId="13580DE1" w:rsidR="002E2031" w:rsidRDefault="002E2031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798D2312" wp14:editId="2A1F71A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5C11B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4FCE0365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D652AAF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1D23521E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F121ADE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49DABE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4FD8EDD3" w14:textId="751B35F0" w:rsidR="00C74847" w:rsidRPr="008430D2" w:rsidRDefault="002E2031" w:rsidP="008C39E8">
      <w:pPr>
        <w:rPr>
          <w:sz w:val="28"/>
          <w:szCs w:val="28"/>
        </w:rPr>
      </w:pPr>
      <w:r>
        <w:rPr>
          <w:sz w:val="28"/>
          <w:szCs w:val="28"/>
        </w:rPr>
        <w:t>02.09.</w:t>
      </w:r>
      <w:r w:rsidR="00CA65EB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522F99">
        <w:rPr>
          <w:sz w:val="28"/>
          <w:szCs w:val="28"/>
        </w:rPr>
        <w:t xml:space="preserve">№ </w:t>
      </w:r>
      <w:r>
        <w:rPr>
          <w:sz w:val="28"/>
          <w:szCs w:val="28"/>
        </w:rPr>
        <w:t>134</w:t>
      </w:r>
    </w:p>
    <w:p w14:paraId="50288BDF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3E8ACA25" w14:textId="451FE9D2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D79C90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14:paraId="742103D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19DAFF7" w14:textId="77777777"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0974749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AA9BB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53250F9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FD4696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22DC61D2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7BA1811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14:paraId="7DE32ED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0F88F14F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39E1947" w14:textId="520B909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F4E22">
        <w:rPr>
          <w:spacing w:val="-10"/>
          <w:sz w:val="28"/>
          <w:szCs w:val="28"/>
        </w:rPr>
        <w:t>35845,</w:t>
      </w:r>
      <w:r w:rsidR="00323BD0">
        <w:rPr>
          <w:spacing w:val="-10"/>
          <w:sz w:val="28"/>
          <w:szCs w:val="28"/>
        </w:rPr>
        <w:t xml:space="preserve">4 </w:t>
      </w:r>
      <w:r w:rsidRPr="00541519">
        <w:rPr>
          <w:sz w:val="28"/>
          <w:szCs w:val="28"/>
        </w:rPr>
        <w:t>тыс. рублей, в том числе:</w:t>
      </w:r>
    </w:p>
    <w:p w14:paraId="333C6766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2F578D25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14:paraId="4CCE9D28" w14:textId="6B759710" w:rsidR="00541519" w:rsidRPr="00541519" w:rsidRDefault="00323BD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42,1</w:t>
      </w:r>
      <w:r w:rsidR="00D770DE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D6FE3C5" w14:textId="4E5AD4FE" w:rsidR="00541519" w:rsidRPr="00541519" w:rsidRDefault="00F2793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2281,5 </w:t>
      </w:r>
      <w:r w:rsidR="00541519" w:rsidRPr="00541519">
        <w:rPr>
          <w:sz w:val="28"/>
          <w:szCs w:val="28"/>
        </w:rPr>
        <w:t>тыс. рублей;</w:t>
      </w:r>
    </w:p>
    <w:p w14:paraId="3881C70C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C697E">
        <w:rPr>
          <w:sz w:val="28"/>
          <w:szCs w:val="28"/>
        </w:rPr>
        <w:t>2281,6</w:t>
      </w:r>
      <w:r w:rsidR="00541519" w:rsidRPr="00541519">
        <w:rPr>
          <w:sz w:val="28"/>
          <w:szCs w:val="28"/>
        </w:rPr>
        <w:t xml:space="preserve"> тыс. рублей;</w:t>
      </w:r>
    </w:p>
    <w:p w14:paraId="65BDDFF7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45E0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3D3721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1CBBAF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FD03F7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31F98D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36429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2A4C12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59358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14:paraId="10AB849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F0AED40" w14:textId="1250B8A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323BD0">
        <w:rPr>
          <w:sz w:val="28"/>
          <w:szCs w:val="28"/>
        </w:rPr>
        <w:t>35845,4</w:t>
      </w:r>
      <w:r w:rsidR="00617AEA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13C79E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081D81F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14:paraId="6F0F9B8C" w14:textId="03A7323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323BD0">
        <w:rPr>
          <w:sz w:val="28"/>
          <w:szCs w:val="28"/>
        </w:rPr>
        <w:t>3642,1</w:t>
      </w:r>
      <w:r w:rsidRPr="00541519">
        <w:rPr>
          <w:sz w:val="28"/>
          <w:szCs w:val="28"/>
        </w:rPr>
        <w:t xml:space="preserve"> тыс. рублей;</w:t>
      </w:r>
    </w:p>
    <w:p w14:paraId="44CF45C1" w14:textId="4C3F2831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8F4E22">
        <w:rPr>
          <w:sz w:val="28"/>
          <w:szCs w:val="28"/>
        </w:rPr>
        <w:t xml:space="preserve"> 2281,5 </w:t>
      </w:r>
      <w:r w:rsidRPr="00541519">
        <w:rPr>
          <w:sz w:val="28"/>
          <w:szCs w:val="28"/>
        </w:rPr>
        <w:t>тыс. рублей;</w:t>
      </w:r>
    </w:p>
    <w:p w14:paraId="5EB3D0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33642AA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24C55F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2E1FE2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72DFAA6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09983C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05139D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725D15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0DBD7D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CF3E43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14:paraId="4385EF2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434DD0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B10F770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54F17AF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4F0782E4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6E3535E6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A61A6ED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5F4D9B00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F404516" w14:textId="77777777"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14:paraId="1FA74106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E764976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430D2" w14:paraId="58DD906E" w14:textId="77777777" w:rsidTr="000E0254">
        <w:trPr>
          <w:tblHeader/>
        </w:trPr>
        <w:tc>
          <w:tcPr>
            <w:tcW w:w="566" w:type="dxa"/>
            <w:vMerge w:val="restart"/>
          </w:tcPr>
          <w:p w14:paraId="4AED1C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56151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17D0FA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35CE19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3EAFD842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B082840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2FD1C02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3283CD6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79B2BBDA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4BFB7537" w14:textId="77777777" w:rsidTr="000E0254">
        <w:trPr>
          <w:tblHeader/>
        </w:trPr>
        <w:tc>
          <w:tcPr>
            <w:tcW w:w="566" w:type="dxa"/>
            <w:vMerge/>
          </w:tcPr>
          <w:p w14:paraId="46FABE14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C5AD13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631A186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B27224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275BB99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04ECAD8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6CADB2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2F474F33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B6290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051A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46EDCBD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BB0DB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AF20C7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2D5AE6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A90E9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745241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2B33CB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012D6AB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6648C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1A7C90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7B661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6AD7C54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2B7D1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0F8179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8AEA4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EF4F9E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723096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362D689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71292C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6E964E1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73E81C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540481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CCA290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4847" w:rsidRPr="008430D2" w14:paraId="7E818DF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2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98A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0F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1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14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D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4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2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47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F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A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11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3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07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4C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A7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9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8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14:paraId="21C1B3E9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496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FD4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99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5A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189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F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A6B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7DD" w14:textId="33DC7402" w:rsidR="00BC73A9" w:rsidRPr="00D75ABC" w:rsidRDefault="00DF38C2" w:rsidP="00BC73A9">
            <w:pPr>
              <w:widowControl w:val="0"/>
              <w:spacing w:line="235" w:lineRule="auto"/>
              <w:rPr>
                <w:b/>
                <w:spacing w:val="-10"/>
              </w:rPr>
            </w:pPr>
            <w:r w:rsidRPr="00D75ABC">
              <w:rPr>
                <w:b/>
                <w:spacing w:val="-10"/>
              </w:rPr>
              <w:t>35845,</w:t>
            </w:r>
            <w:r w:rsidR="00323BD0">
              <w:rPr>
                <w:b/>
                <w:spacing w:val="-1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D95" w14:textId="77777777" w:rsidR="00BC73A9" w:rsidRPr="00D75ABC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DDE" w14:textId="77777777" w:rsidR="00BC73A9" w:rsidRPr="00D75ABC" w:rsidRDefault="00BC73A9" w:rsidP="00BC73A9">
            <w:pPr>
              <w:jc w:val="center"/>
            </w:pPr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18" w14:textId="665A0497" w:rsidR="00BC73A9" w:rsidRPr="00D75ABC" w:rsidRDefault="00836CDB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C39" w14:textId="4E4C19E8" w:rsidR="00BC73A9" w:rsidRPr="00D75ABC" w:rsidRDefault="008F4E22" w:rsidP="00BC73A9">
            <w:r w:rsidRPr="00D75ABC">
              <w:t>228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A85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28D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AF1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2B9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E84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01F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2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580" w14:textId="77777777" w:rsidR="00BC73A9" w:rsidRPr="00D75ABC" w:rsidRDefault="00BC73A9" w:rsidP="00BC73A9">
            <w:r w:rsidRPr="00D75ABC">
              <w:t>2281,6</w:t>
            </w:r>
          </w:p>
        </w:tc>
      </w:tr>
      <w:tr w:rsidR="00BC73A9" w:rsidRPr="008430D2" w14:paraId="3133A0AC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C544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9074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884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431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F4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591" w14:textId="77777777"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A9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D4" w14:textId="0B74158F" w:rsidR="006D6E1D" w:rsidRPr="00D75ABC" w:rsidRDefault="00DF38C2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D75ABC">
              <w:rPr>
                <w:b/>
                <w:spacing w:val="-10"/>
              </w:rPr>
              <w:t>35845,</w:t>
            </w:r>
            <w:r w:rsidR="00323BD0">
              <w:rPr>
                <w:b/>
                <w:spacing w:val="-10"/>
              </w:rPr>
              <w:t>4</w:t>
            </w:r>
          </w:p>
          <w:p w14:paraId="3BC8D00F" w14:textId="77777777" w:rsidR="006D6E1D" w:rsidRPr="00D75ABC" w:rsidRDefault="006D6E1D" w:rsidP="006D6E1D"/>
          <w:p w14:paraId="11261ACE" w14:textId="77777777" w:rsidR="006D6E1D" w:rsidRPr="00D75ABC" w:rsidRDefault="006D6E1D" w:rsidP="006D6E1D"/>
          <w:p w14:paraId="4ED2DBC6" w14:textId="7DDF141E" w:rsidR="006D6E1D" w:rsidRPr="00D75ABC" w:rsidRDefault="006D6E1D" w:rsidP="006D6E1D"/>
          <w:p w14:paraId="7213C772" w14:textId="77777777" w:rsidR="00BC73A9" w:rsidRPr="00D75ABC" w:rsidRDefault="00BC73A9" w:rsidP="006D6E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615" w14:textId="77777777" w:rsidR="00BC73A9" w:rsidRPr="00D75ABC" w:rsidRDefault="00BC73A9" w:rsidP="00BC73A9">
            <w:r w:rsidRPr="00D75ABC"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50B" w14:textId="77777777" w:rsidR="00BC73A9" w:rsidRPr="00D75ABC" w:rsidRDefault="00BC73A9" w:rsidP="00BC73A9"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06E" w14:textId="667B8555" w:rsidR="00BC73A9" w:rsidRPr="00D75ABC" w:rsidRDefault="00836CDB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FBC" w14:textId="77777777" w:rsidR="00BC73A9" w:rsidRPr="00D75ABC" w:rsidRDefault="00BC73A9" w:rsidP="00BC73A9">
            <w:r w:rsidRPr="00D75ABC"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CD8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360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99A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69C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B51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AF3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07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4D6" w14:textId="77777777" w:rsidR="00BC73A9" w:rsidRPr="00D75ABC" w:rsidRDefault="00BC73A9" w:rsidP="00BC73A9">
            <w:r w:rsidRPr="00D75ABC">
              <w:t>2281,6</w:t>
            </w:r>
          </w:p>
        </w:tc>
      </w:tr>
      <w:tr w:rsidR="00BC73A9" w:rsidRPr="008430D2" w14:paraId="42A90A68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B28A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99F" w14:textId="77777777"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29" w14:textId="77777777"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FEA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B90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F0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3E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75E" w14:textId="76824997" w:rsidR="00BC73A9" w:rsidRPr="00D75ABC" w:rsidRDefault="001A4A69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27193,</w:t>
            </w:r>
            <w:r w:rsidR="00AC3C46" w:rsidRPr="00D75ABC">
              <w:rPr>
                <w:spacing w:val="-1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5D2" w14:textId="77777777" w:rsidR="00BC73A9" w:rsidRPr="00D75ABC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D75ABC">
              <w:rPr>
                <w:spacing w:val="-10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DBA" w14:textId="77777777" w:rsidR="00BC73A9" w:rsidRPr="00D75ABC" w:rsidRDefault="00BC73A9" w:rsidP="00BC73A9">
            <w:pPr>
              <w:jc w:val="center"/>
            </w:pPr>
            <w:r w:rsidRPr="00D75ABC"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CE5" w14:textId="276D9B45" w:rsidR="00BC73A9" w:rsidRPr="00D75ABC" w:rsidRDefault="008171C8" w:rsidP="00BC73A9">
            <w:r w:rsidRPr="00D75ABC">
              <w:t>3642,</w:t>
            </w:r>
            <w:r w:rsidR="00323BD0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5B6" w14:textId="5D6DCDC4" w:rsidR="00BC73A9" w:rsidRPr="00D75ABC" w:rsidRDefault="00BC73A9" w:rsidP="00BC73A9">
            <w:r w:rsidRPr="00D75ABC">
              <w:t>2281,</w:t>
            </w:r>
            <w:r w:rsidR="008F4E22" w:rsidRPr="00D75AB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F28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BC8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02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343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CCA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E37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EFD" w14:textId="77777777" w:rsidR="00BC73A9" w:rsidRPr="00D75ABC" w:rsidRDefault="00BC73A9" w:rsidP="00BC73A9">
            <w:r w:rsidRPr="00D75ABC"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C91" w14:textId="77777777" w:rsidR="00BC73A9" w:rsidRPr="00D75ABC" w:rsidRDefault="00BC73A9" w:rsidP="00BC73A9">
            <w:r w:rsidRPr="00D75ABC">
              <w:t>2281,6</w:t>
            </w:r>
          </w:p>
        </w:tc>
      </w:tr>
      <w:tr w:rsidR="00543A87" w:rsidRPr="008430D2" w14:paraId="54BBE11F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088D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215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C06B8F1" w14:textId="77777777"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</w:t>
            </w:r>
            <w:proofErr w:type="gramStart"/>
            <w:r>
              <w:rPr>
                <w:sz w:val="28"/>
                <w:szCs w:val="28"/>
              </w:rPr>
              <w:t xml:space="preserve">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</w:t>
            </w:r>
            <w:proofErr w:type="gramEnd"/>
            <w:r w:rsidR="006E0A7F" w:rsidRPr="006E0A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32C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EE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96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7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F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B40" w14:textId="77777777" w:rsidR="00543A87" w:rsidRPr="00D75ABC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032" w14:textId="77777777" w:rsidR="00543A87" w:rsidRPr="00D75ABC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92" w14:textId="77777777" w:rsidR="00543A87" w:rsidRPr="00D75ABC" w:rsidRDefault="00543A87" w:rsidP="00543A87">
            <w:pPr>
              <w:jc w:val="center"/>
              <w:rPr>
                <w:spacing w:val="-10"/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25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11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7F0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9CA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551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157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313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9C9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B3F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E58" w14:textId="77777777" w:rsidR="00543A87" w:rsidRPr="00D75ABC" w:rsidRDefault="00543A87" w:rsidP="00543A87">
            <w:pPr>
              <w:rPr>
                <w:sz w:val="22"/>
                <w:szCs w:val="22"/>
              </w:rPr>
            </w:pPr>
            <w:r w:rsidRPr="00D75ABC">
              <w:rPr>
                <w:spacing w:val="-10"/>
                <w:sz w:val="22"/>
                <w:szCs w:val="22"/>
              </w:rPr>
              <w:t>0,0</w:t>
            </w:r>
          </w:p>
        </w:tc>
      </w:tr>
      <w:tr w:rsidR="009F45A0" w:rsidRPr="008430D2" w14:paraId="4DC664F2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338" w14:textId="77777777"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6D5" w14:textId="77777777"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623AE7" w14:textId="77777777"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 xml:space="preserve">(Расходы на капитальный ремонт </w:t>
            </w:r>
            <w:r w:rsidR="001F34DE" w:rsidRPr="001F34DE">
              <w:rPr>
                <w:sz w:val="28"/>
                <w:szCs w:val="28"/>
              </w:rPr>
              <w:lastRenderedPageBreak/>
              <w:t>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B5F" w14:textId="77777777"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1FA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5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588" w14:textId="77777777"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D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154" w14:textId="2802D334" w:rsidR="00DF38C2" w:rsidRPr="00D75ABC" w:rsidRDefault="00DF38C2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82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8A1" w14:textId="6B3F01CC" w:rsidR="009F45A0" w:rsidRPr="00D75ABC" w:rsidRDefault="00BA269F" w:rsidP="00D770DE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8221,</w:t>
            </w:r>
            <w:r w:rsidR="00DF38C2" w:rsidRPr="00D75ABC">
              <w:rPr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EA9" w14:textId="77777777" w:rsidR="009F45A0" w:rsidRPr="00D75ABC" w:rsidRDefault="00BA269F" w:rsidP="009F45A0">
            <w:pPr>
              <w:jc w:val="center"/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886" w14:textId="77777777" w:rsidR="009F45A0" w:rsidRPr="00D75ABC" w:rsidRDefault="00D770DE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030" w14:textId="2FFBBDE0" w:rsidR="009F45A0" w:rsidRPr="00D75ABC" w:rsidRDefault="00DF38C2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4E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33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5B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AE2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110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29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465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FD" w14:textId="77777777" w:rsidR="009F45A0" w:rsidRPr="00D75ABC" w:rsidRDefault="009F45A0" w:rsidP="009F45A0">
            <w:pPr>
              <w:rPr>
                <w:sz w:val="22"/>
                <w:szCs w:val="22"/>
              </w:rPr>
            </w:pPr>
            <w:r w:rsidRPr="00D75ABC">
              <w:rPr>
                <w:sz w:val="22"/>
                <w:szCs w:val="22"/>
              </w:rPr>
              <w:t>0,0</w:t>
            </w:r>
          </w:p>
        </w:tc>
      </w:tr>
      <w:tr w:rsidR="00D770DE" w:rsidRPr="008430D2" w14:paraId="1C47C550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02E" w14:textId="77777777"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D80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AB4" w14:textId="77777777"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1C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983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A6" w14:textId="77777777"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D9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1DA" w14:textId="77777777"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D2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1E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A2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5A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9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8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F7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7D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4DA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15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47C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FE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14:paraId="1C38464B" w14:textId="77777777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4CA2" w14:textId="77777777"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89AA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</w:t>
            </w:r>
            <w:r w:rsidRPr="00D770DE">
              <w:rPr>
                <w:sz w:val="28"/>
                <w:szCs w:val="28"/>
              </w:rPr>
              <w:lastRenderedPageBreak/>
              <w:t>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1C0A" w14:textId="77777777"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</w:t>
            </w:r>
            <w:r w:rsidRPr="008430D2">
              <w:rPr>
                <w:sz w:val="28"/>
                <w:szCs w:val="28"/>
              </w:rPr>
              <w:lastRenderedPageBreak/>
              <w:t>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B14F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D8FA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A7EA" w14:textId="77777777"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A595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1C58" w14:textId="77777777"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14:paraId="35ED7B6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49F58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3081ED4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291F07" w14:textId="7A60930D" w:rsidR="00AC3C46" w:rsidRDefault="00AF68F1" w:rsidP="001969CE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65F65FEB" w14:textId="77777777" w:rsidR="001969CE" w:rsidRDefault="001969CE" w:rsidP="001969CE">
      <w:pPr>
        <w:tabs>
          <w:tab w:val="left" w:pos="7655"/>
        </w:tabs>
        <w:jc w:val="both"/>
        <w:rPr>
          <w:sz w:val="24"/>
          <w:szCs w:val="24"/>
        </w:rPr>
      </w:pPr>
    </w:p>
    <w:p w14:paraId="37CAA080" w14:textId="77777777" w:rsidR="001969CE" w:rsidRPr="001969CE" w:rsidRDefault="001969CE" w:rsidP="001969CE">
      <w:pPr>
        <w:tabs>
          <w:tab w:val="left" w:pos="7655"/>
        </w:tabs>
        <w:jc w:val="both"/>
        <w:rPr>
          <w:sz w:val="24"/>
          <w:szCs w:val="24"/>
        </w:rPr>
      </w:pPr>
      <w:bookmarkStart w:id="0" w:name="_GoBack"/>
      <w:bookmarkEnd w:id="0"/>
    </w:p>
    <w:p w14:paraId="1320137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097BF2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88C3B57" w14:textId="77777777"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6CD5717" w14:textId="77777777"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E92E911" w14:textId="77777777"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504179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9D87A6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0DC8C5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800FE62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92BDD8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2DE5B6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7659D0C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04676ED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A4D4A54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90A5479" w14:textId="77777777" w:rsidR="005D7DBD" w:rsidRPr="002E2031" w:rsidRDefault="00C5758A" w:rsidP="00A1778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lastRenderedPageBreak/>
        <w:t>П</w:t>
      </w:r>
      <w:r w:rsidR="00A17781" w:rsidRPr="002E2031">
        <w:rPr>
          <w:rStyle w:val="afe"/>
          <w:b w:val="0"/>
          <w:sz w:val="28"/>
          <w:szCs w:val="28"/>
        </w:rPr>
        <w:t xml:space="preserve">риложение № </w:t>
      </w:r>
      <w:r w:rsidR="00EE5949" w:rsidRPr="002E2031">
        <w:rPr>
          <w:rStyle w:val="afe"/>
          <w:b w:val="0"/>
          <w:sz w:val="28"/>
          <w:szCs w:val="28"/>
        </w:rPr>
        <w:t>5</w:t>
      </w:r>
      <w:r w:rsidR="00A17781" w:rsidRPr="002E2031">
        <w:rPr>
          <w:rStyle w:val="afe"/>
          <w:b w:val="0"/>
          <w:sz w:val="28"/>
          <w:szCs w:val="28"/>
        </w:rPr>
        <w:t xml:space="preserve"> </w:t>
      </w:r>
    </w:p>
    <w:p w14:paraId="7C578483" w14:textId="77777777" w:rsidR="00A17781" w:rsidRPr="002E2031" w:rsidRDefault="00A17781" w:rsidP="00A1778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>к муниципальной программе</w:t>
      </w:r>
    </w:p>
    <w:p w14:paraId="44839EA2" w14:textId="1CE5CDEC" w:rsidR="00A17781" w:rsidRPr="002E2031" w:rsidRDefault="00A17781" w:rsidP="002E2031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2E2031">
        <w:rPr>
          <w:rStyle w:val="afe"/>
          <w:b w:val="0"/>
          <w:sz w:val="28"/>
          <w:szCs w:val="28"/>
        </w:rPr>
        <w:t xml:space="preserve">   </w:t>
      </w:r>
      <w:r w:rsidR="002E2031">
        <w:rPr>
          <w:rStyle w:val="afe"/>
          <w:b w:val="0"/>
          <w:sz w:val="28"/>
          <w:szCs w:val="28"/>
        </w:rPr>
        <w:t xml:space="preserve">              </w:t>
      </w:r>
      <w:r w:rsidRPr="002E2031">
        <w:rPr>
          <w:rStyle w:val="afe"/>
          <w:b w:val="0"/>
          <w:sz w:val="28"/>
          <w:szCs w:val="28"/>
        </w:rPr>
        <w:t>Истоминского сельского поселения</w:t>
      </w:r>
    </w:p>
    <w:p w14:paraId="08698F3C" w14:textId="77777777" w:rsidR="00A17781" w:rsidRPr="002E2031" w:rsidRDefault="00A17781" w:rsidP="00FC2A87">
      <w:pPr>
        <w:spacing w:line="220" w:lineRule="auto"/>
        <w:jc w:val="right"/>
        <w:rPr>
          <w:rStyle w:val="afe"/>
          <w:b w:val="0"/>
          <w:sz w:val="28"/>
          <w:szCs w:val="28"/>
        </w:rPr>
      </w:pPr>
      <w:r w:rsidRPr="002E2031">
        <w:rPr>
          <w:rStyle w:val="afe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 w:rsidRPr="002E2031">
        <w:rPr>
          <w:rStyle w:val="afe"/>
          <w:b w:val="0"/>
          <w:sz w:val="28"/>
          <w:szCs w:val="28"/>
        </w:rPr>
        <w:t xml:space="preserve">   </w:t>
      </w:r>
      <w:r w:rsidR="0064528E" w:rsidRPr="002E2031">
        <w:rPr>
          <w:rStyle w:val="afe"/>
          <w:b w:val="0"/>
          <w:sz w:val="28"/>
          <w:szCs w:val="28"/>
        </w:rPr>
        <w:t xml:space="preserve"> «</w:t>
      </w:r>
      <w:r w:rsidR="00FC2A87" w:rsidRPr="002E2031">
        <w:rPr>
          <w:rStyle w:val="afe"/>
          <w:b w:val="0"/>
          <w:sz w:val="28"/>
          <w:szCs w:val="28"/>
        </w:rPr>
        <w:t>Развитие транспортной системы</w:t>
      </w:r>
      <w:r w:rsidRPr="002E2031">
        <w:rPr>
          <w:rStyle w:val="afe"/>
          <w:b w:val="0"/>
          <w:sz w:val="28"/>
          <w:szCs w:val="28"/>
        </w:rPr>
        <w:t>»</w:t>
      </w:r>
    </w:p>
    <w:p w14:paraId="54A8B73B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78A2261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3955DC2C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2DEC6445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0CF6E33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196C00E4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9124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DA2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5DF526B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3F4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F22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4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752A3C43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D6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99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7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30C5E86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BF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36DBAA7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80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3AC4C2A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10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19DC11E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3A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846585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F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12C8D6E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D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FF4EBA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E2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7D7CDCC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10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2B2A59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10A1A45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A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1702EB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D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0D34C7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056C30F" w14:textId="77777777" w:rsidR="009E2973" w:rsidRPr="008430D2" w:rsidRDefault="009E2973">
      <w:pPr>
        <w:rPr>
          <w:sz w:val="28"/>
          <w:szCs w:val="28"/>
        </w:rPr>
      </w:pPr>
    </w:p>
    <w:tbl>
      <w:tblPr>
        <w:tblW w:w="499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8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7C0CCF5A" w14:textId="77777777" w:rsidTr="00AC3C46">
        <w:trPr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5D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36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95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17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B5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1B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F4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23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B8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7B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2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4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C1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3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E0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53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14:paraId="211BE810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AC61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0C24E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59A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18F" w14:textId="66DE141C" w:rsidR="00BC73A9" w:rsidRPr="008430D2" w:rsidRDefault="00DF38C2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5845,</w:t>
            </w:r>
            <w:r w:rsidR="00323BD0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92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54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E73" w14:textId="284B7650" w:rsidR="00BC73A9" w:rsidRPr="008430D2" w:rsidRDefault="008171C8" w:rsidP="0081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60A" w14:textId="3B1A67B1" w:rsidR="00BC73A9" w:rsidRPr="004A7987" w:rsidRDefault="00DF38C2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50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6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B5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24B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31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E66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0E1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FE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D9539D4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73CC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259C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CF9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420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6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E9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67C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0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0B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66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F1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91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1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D4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36808123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33DD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61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382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7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6A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57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72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D0" w14:textId="53E8F64A" w:rsidR="00351A76" w:rsidRDefault="00DF38C2" w:rsidP="00086FF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D3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3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2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E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2A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6C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3D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0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14:paraId="2552C7CE" w14:textId="77777777" w:rsidTr="00AC3C46">
        <w:trPr>
          <w:trHeight w:val="683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E7B0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523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9AC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1BB" w14:textId="204D308D" w:rsidR="00BC73A9" w:rsidRPr="008430D2" w:rsidRDefault="00DF38C2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5845,</w:t>
            </w:r>
            <w:r w:rsidR="00323BD0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04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FA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DE9" w14:textId="50D676DD" w:rsidR="00BC73A9" w:rsidRPr="008430D2" w:rsidRDefault="008171C8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030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24A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FD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BE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3A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062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CF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A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47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57AD18D" w14:textId="77777777" w:rsidTr="00AC3C46">
        <w:trPr>
          <w:trHeight w:val="678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E1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107E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8AB7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594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1D7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DB3B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45C7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5E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89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34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548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CDC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4C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56FF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611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E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14:paraId="594A02E6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C645" w14:textId="77777777"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419CF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lastRenderedPageBreak/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BF" w14:textId="77777777"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877" w14:textId="2A359C2D" w:rsidR="00BC73A9" w:rsidRPr="008430D2" w:rsidRDefault="00DF38C2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5845,</w:t>
            </w:r>
            <w:r w:rsidR="00323BD0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859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D04" w14:textId="77777777"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C27" w14:textId="021E0438" w:rsidR="00BC73A9" w:rsidRPr="004E7A93" w:rsidRDefault="003606A4" w:rsidP="0036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966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E7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9C5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D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E2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AD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D5F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4D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6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2C7B9AF6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1656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A07B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43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A2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0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5E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B8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05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A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1C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C1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F6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D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07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0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CEE63F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A649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0CF8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6C1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E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65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A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8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424" w14:textId="6F69F54C" w:rsidR="00351A76" w:rsidRDefault="00D45771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C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44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5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27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75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04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F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14:paraId="6BF6F6DA" w14:textId="77777777" w:rsidTr="00AC3C46">
        <w:trPr>
          <w:trHeight w:val="782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024F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819F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9F9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B8C" w14:textId="746209FD" w:rsidR="00BC73A9" w:rsidRPr="008430D2" w:rsidRDefault="00DF38C2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5845,</w:t>
            </w:r>
            <w:r w:rsidR="00323BD0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BF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D04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DF3" w14:textId="02075303" w:rsidR="00BC73A9" w:rsidRPr="004E7A93" w:rsidRDefault="003606A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323BD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4C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D0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F2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7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15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0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B3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79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0E8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122A79F9" w14:textId="77777777" w:rsidTr="00AC3C46">
        <w:trPr>
          <w:trHeight w:val="654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E97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D6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E67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EDFA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5BD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61D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2BA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E9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C4C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CB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8D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B56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A4E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4CB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132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612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14:paraId="753D7012" w14:textId="77777777" w:rsidTr="00AC3C46">
        <w:trPr>
          <w:trHeight w:val="53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FB69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963A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9EC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DF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E4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A9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1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7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1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4E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93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01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00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9C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5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9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15525DF4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54BB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C5CE1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080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36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D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76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FE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3D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DF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E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7F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05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2B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70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9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CA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0E0C0452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19B5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F3D8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D0F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4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C2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A0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2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0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3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61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F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73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4D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7E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A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4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2F55643D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6A12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32CC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221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AC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7E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6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B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DB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6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6E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91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39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6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F8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11343F9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538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1D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83F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E3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7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C4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82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B6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8C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A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B3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EB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6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6D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14:paraId="726A54FB" w14:textId="0DE2A882" w:rsidR="00AC3C46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E2031">
        <w:rPr>
          <w:kern w:val="2"/>
          <w:sz w:val="28"/>
          <w:szCs w:val="28"/>
        </w:rPr>
        <w:t xml:space="preserve">                </w:t>
      </w:r>
    </w:p>
    <w:p w14:paraId="744B24FB" w14:textId="77777777" w:rsidR="00AC3C46" w:rsidRDefault="00AC3C46" w:rsidP="00AC3C46">
      <w:pPr>
        <w:spacing w:line="220" w:lineRule="auto"/>
        <w:jc w:val="right"/>
        <w:rPr>
          <w:kern w:val="2"/>
          <w:sz w:val="28"/>
          <w:szCs w:val="28"/>
        </w:rPr>
      </w:pPr>
    </w:p>
    <w:p w14:paraId="4743FF95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9576FC">
          <w:footerReference w:type="even" r:id="rId10"/>
          <w:footerReference w:type="default" r:id="rId11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16B0DB89" w14:textId="77777777"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9E2D989" w14:textId="443FA400"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</w:t>
      </w:r>
      <w:r w:rsidR="008A31B4" w:rsidRPr="0000571E">
        <w:rPr>
          <w:rFonts w:eastAsia="Calibri"/>
          <w:sz w:val="28"/>
          <w:szCs w:val="28"/>
        </w:rPr>
        <w:t xml:space="preserve">от </w:t>
      </w:r>
      <w:r w:rsidR="00DF38C2">
        <w:rPr>
          <w:rFonts w:eastAsia="Calibri"/>
          <w:sz w:val="28"/>
          <w:szCs w:val="28"/>
        </w:rPr>
        <w:t>04.08</w:t>
      </w:r>
      <w:r w:rsidR="00AC3C46">
        <w:rPr>
          <w:rFonts w:eastAsia="Calibri"/>
          <w:sz w:val="28"/>
          <w:szCs w:val="28"/>
        </w:rPr>
        <w:t>.2021</w:t>
      </w:r>
      <w:r w:rsidR="004A185A" w:rsidRPr="0000571E">
        <w:rPr>
          <w:rFonts w:eastAsia="Calibri"/>
          <w:sz w:val="28"/>
          <w:szCs w:val="28"/>
        </w:rPr>
        <w:t xml:space="preserve"> № </w:t>
      </w:r>
      <w:r w:rsidR="00AC3C46" w:rsidRPr="00AC3C46">
        <w:rPr>
          <w:rFonts w:eastAsia="Calibri"/>
          <w:sz w:val="28"/>
          <w:szCs w:val="28"/>
        </w:rPr>
        <w:t>5</w:t>
      </w:r>
      <w:r w:rsidR="004A185A" w:rsidRPr="00AC3C46">
        <w:rPr>
          <w:rFonts w:eastAsia="Calibri"/>
          <w:sz w:val="28"/>
          <w:szCs w:val="28"/>
        </w:rPr>
        <w:t>8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DF38C2">
        <w:rPr>
          <w:rFonts w:eastAsia="Calibri"/>
          <w:sz w:val="28"/>
          <w:szCs w:val="28"/>
        </w:rPr>
        <w:t>122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14:paraId="2EC00A2D" w14:textId="77777777"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18533D09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C595032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9666469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826C63F" w14:textId="77777777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14:paraId="529017E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CF201E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F3CC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40C6E7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F7D8E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E47E20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B688B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3A7EFC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CA7A08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C5599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EE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08366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1CB26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F4620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62375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F2857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EF6CC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D1C73A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8E1413" w14:textId="77777777" w:rsidR="008A31B4" w:rsidRDefault="008A31B4" w:rsidP="000604E3">
      <w:pPr>
        <w:rPr>
          <w:rFonts w:eastAsia="Calibri"/>
          <w:sz w:val="22"/>
          <w:szCs w:val="22"/>
        </w:rPr>
      </w:pPr>
    </w:p>
    <w:p w14:paraId="20A51C8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43679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E9E6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D48CD8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0243B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AED4E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CF8B1F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BCFED2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42C8DEC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2F16952A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0653A30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675F35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2D3D76F" w14:textId="77777777" w:rsidR="006B7624" w:rsidRDefault="006B7624" w:rsidP="006B762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53FC9C1C" w14:textId="6D8D7C36" w:rsidR="006B7624" w:rsidRDefault="006B7624" w:rsidP="006B762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                 </w:t>
      </w:r>
      <w:r w:rsidR="002E2031">
        <w:rPr>
          <w:rFonts w:eastAsia="Calibri"/>
          <w:sz w:val="22"/>
          <w:szCs w:val="22"/>
        </w:rPr>
        <w:t xml:space="preserve">                    </w:t>
      </w: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1CFDAF66" w14:textId="4FE595ED" w:rsidR="006B7624" w:rsidRDefault="006B7624" w:rsidP="006B7624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2E2031">
        <w:rPr>
          <w:rFonts w:eastAsia="Calibri"/>
          <w:sz w:val="22"/>
          <w:szCs w:val="22"/>
        </w:rPr>
        <w:t xml:space="preserve">                   </w:t>
      </w:r>
    </w:p>
    <w:p w14:paraId="4B3E8BA2" w14:textId="77777777" w:rsidR="006B7624" w:rsidRDefault="006B7624" w:rsidP="006B7624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97FACCE" w14:textId="77777777" w:rsidR="006B7624" w:rsidRDefault="006B7624" w:rsidP="006B7624">
      <w:pPr>
        <w:rPr>
          <w:sz w:val="28"/>
          <w:szCs w:val="28"/>
        </w:rPr>
        <w:sectPr w:rsidR="006B7624">
          <w:pgSz w:w="11907" w:h="16840"/>
          <w:pgMar w:top="1134" w:right="851" w:bottom="1134" w:left="1134" w:header="709" w:footer="709" w:gutter="0"/>
          <w:cols w:space="720"/>
        </w:sectPr>
      </w:pPr>
    </w:p>
    <w:p w14:paraId="73C4D820" w14:textId="77777777" w:rsidR="000604E3" w:rsidRPr="000604E3" w:rsidRDefault="000604E3" w:rsidP="007E1107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4F81B" w14:textId="77777777" w:rsidR="00BB548F" w:rsidRPr="00A907DE" w:rsidRDefault="00BB548F" w:rsidP="007E1107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2BEF" w14:textId="77777777" w:rsidR="003E09F6" w:rsidRDefault="003E09F6">
      <w:r>
        <w:separator/>
      </w:r>
    </w:p>
  </w:endnote>
  <w:endnote w:type="continuationSeparator" w:id="0">
    <w:p w14:paraId="53375304" w14:textId="77777777" w:rsidR="003E09F6" w:rsidRDefault="003E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6E70" w14:textId="77777777" w:rsidR="002E2031" w:rsidRDefault="002E2031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AB8BDD" w14:textId="77777777" w:rsidR="002E2031" w:rsidRDefault="002E20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125A" w14:textId="77777777" w:rsidR="002E2031" w:rsidRDefault="002E203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94BBF9" w14:textId="77777777" w:rsidR="002E2031" w:rsidRDefault="002E203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22CD" w14:textId="77777777" w:rsidR="002E2031" w:rsidRPr="00B36038" w:rsidRDefault="002E2031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Content>
      <w:p w14:paraId="7E3F1158" w14:textId="77777777" w:rsidR="002E2031" w:rsidRDefault="002E2031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4894F62" w14:textId="77777777" w:rsidR="002E2031" w:rsidRDefault="002E2031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Content>
      <w:p w14:paraId="3CB2F469" w14:textId="77777777" w:rsidR="002E2031" w:rsidRDefault="002E2031">
        <w:pPr>
          <w:pStyle w:val="a7"/>
          <w:jc w:val="right"/>
        </w:pPr>
      </w:p>
    </w:sdtContent>
  </w:sdt>
  <w:p w14:paraId="3857320B" w14:textId="77777777" w:rsidR="002E2031" w:rsidRDefault="002E20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58B0" w14:textId="77777777" w:rsidR="003E09F6" w:rsidRDefault="003E09F6">
      <w:r>
        <w:separator/>
      </w:r>
    </w:p>
  </w:footnote>
  <w:footnote w:type="continuationSeparator" w:id="0">
    <w:p w14:paraId="03C59B72" w14:textId="77777777" w:rsidR="003E09F6" w:rsidRDefault="003E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571E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9CE"/>
    <w:rsid w:val="00196CC9"/>
    <w:rsid w:val="001A4A69"/>
    <w:rsid w:val="001B26D3"/>
    <w:rsid w:val="001B2D1C"/>
    <w:rsid w:val="001B3168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17BE"/>
    <w:rsid w:val="00232FE9"/>
    <w:rsid w:val="002459B2"/>
    <w:rsid w:val="00247DFD"/>
    <w:rsid w:val="002504E8"/>
    <w:rsid w:val="00254382"/>
    <w:rsid w:val="00255DF5"/>
    <w:rsid w:val="0027031E"/>
    <w:rsid w:val="002705BB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D74E6"/>
    <w:rsid w:val="002E0461"/>
    <w:rsid w:val="002E2031"/>
    <w:rsid w:val="002E65D5"/>
    <w:rsid w:val="002F2400"/>
    <w:rsid w:val="002F63E3"/>
    <w:rsid w:val="002F74D7"/>
    <w:rsid w:val="002F7E41"/>
    <w:rsid w:val="0030124B"/>
    <w:rsid w:val="00313D3A"/>
    <w:rsid w:val="0031768F"/>
    <w:rsid w:val="00323BD0"/>
    <w:rsid w:val="003241B8"/>
    <w:rsid w:val="003269B9"/>
    <w:rsid w:val="00341FC1"/>
    <w:rsid w:val="00351A76"/>
    <w:rsid w:val="003606A4"/>
    <w:rsid w:val="00367998"/>
    <w:rsid w:val="0037040B"/>
    <w:rsid w:val="003802C5"/>
    <w:rsid w:val="00380519"/>
    <w:rsid w:val="00381BF0"/>
    <w:rsid w:val="00390C88"/>
    <w:rsid w:val="003921D8"/>
    <w:rsid w:val="00395D01"/>
    <w:rsid w:val="003A2442"/>
    <w:rsid w:val="003A42D7"/>
    <w:rsid w:val="003B2193"/>
    <w:rsid w:val="003D5013"/>
    <w:rsid w:val="003E09F6"/>
    <w:rsid w:val="003E1CA1"/>
    <w:rsid w:val="003E2731"/>
    <w:rsid w:val="003E2E80"/>
    <w:rsid w:val="00402031"/>
    <w:rsid w:val="00407B71"/>
    <w:rsid w:val="00421DF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7014"/>
    <w:rsid w:val="00453869"/>
    <w:rsid w:val="00465DCA"/>
    <w:rsid w:val="00466355"/>
    <w:rsid w:val="004711EC"/>
    <w:rsid w:val="00476AAF"/>
    <w:rsid w:val="00480BC7"/>
    <w:rsid w:val="00480C69"/>
    <w:rsid w:val="004871AA"/>
    <w:rsid w:val="004A185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3B9A"/>
    <w:rsid w:val="005A1D07"/>
    <w:rsid w:val="005A5587"/>
    <w:rsid w:val="005B1498"/>
    <w:rsid w:val="005B2DE4"/>
    <w:rsid w:val="005B3B4E"/>
    <w:rsid w:val="005C3CDE"/>
    <w:rsid w:val="005C555B"/>
    <w:rsid w:val="005C5FF3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31DE1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B7624"/>
    <w:rsid w:val="006C697E"/>
    <w:rsid w:val="006D0E14"/>
    <w:rsid w:val="006D6E1D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74EB4"/>
    <w:rsid w:val="00782222"/>
    <w:rsid w:val="0078511A"/>
    <w:rsid w:val="00787F27"/>
    <w:rsid w:val="00790C86"/>
    <w:rsid w:val="007936ED"/>
    <w:rsid w:val="007942AF"/>
    <w:rsid w:val="007A16A9"/>
    <w:rsid w:val="007A4B62"/>
    <w:rsid w:val="007B6388"/>
    <w:rsid w:val="007C0A5F"/>
    <w:rsid w:val="007E1107"/>
    <w:rsid w:val="007E4B40"/>
    <w:rsid w:val="007F6DB6"/>
    <w:rsid w:val="00803F3C"/>
    <w:rsid w:val="00804CFE"/>
    <w:rsid w:val="00811C94"/>
    <w:rsid w:val="00811CF1"/>
    <w:rsid w:val="00812BC1"/>
    <w:rsid w:val="00815240"/>
    <w:rsid w:val="008171C8"/>
    <w:rsid w:val="00836CDB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3F4A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E5F3C"/>
    <w:rsid w:val="008F4E22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2181"/>
    <w:rsid w:val="00954541"/>
    <w:rsid w:val="009574D4"/>
    <w:rsid w:val="009576FC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B5617"/>
    <w:rsid w:val="00AB60DE"/>
    <w:rsid w:val="00AC2249"/>
    <w:rsid w:val="00AC3C46"/>
    <w:rsid w:val="00AD32A3"/>
    <w:rsid w:val="00AE1567"/>
    <w:rsid w:val="00AE2601"/>
    <w:rsid w:val="00AE2D03"/>
    <w:rsid w:val="00AF68F1"/>
    <w:rsid w:val="00AF76E2"/>
    <w:rsid w:val="00B059F5"/>
    <w:rsid w:val="00B068D2"/>
    <w:rsid w:val="00B17F1A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A65EB"/>
    <w:rsid w:val="00CB1900"/>
    <w:rsid w:val="00CB43C1"/>
    <w:rsid w:val="00CC44E0"/>
    <w:rsid w:val="00CD077D"/>
    <w:rsid w:val="00CD25D2"/>
    <w:rsid w:val="00CD45C2"/>
    <w:rsid w:val="00CE5183"/>
    <w:rsid w:val="00CE7D68"/>
    <w:rsid w:val="00CF0DC2"/>
    <w:rsid w:val="00D00358"/>
    <w:rsid w:val="00D1216F"/>
    <w:rsid w:val="00D13E83"/>
    <w:rsid w:val="00D22407"/>
    <w:rsid w:val="00D27A27"/>
    <w:rsid w:val="00D308CD"/>
    <w:rsid w:val="00D432F1"/>
    <w:rsid w:val="00D45771"/>
    <w:rsid w:val="00D47B80"/>
    <w:rsid w:val="00D60213"/>
    <w:rsid w:val="00D6462A"/>
    <w:rsid w:val="00D73323"/>
    <w:rsid w:val="00D73BCE"/>
    <w:rsid w:val="00D75ABC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DF38C2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5888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27938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DC78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Strong"/>
    <w:basedOn w:val="a0"/>
    <w:qFormat/>
    <w:rsid w:val="002E2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F593-45E7-49D4-A177-EF8411B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67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20</cp:revision>
  <cp:lastPrinted>2021-09-21T12:29:00Z</cp:lastPrinted>
  <dcterms:created xsi:type="dcterms:W3CDTF">2018-11-12T06:22:00Z</dcterms:created>
  <dcterms:modified xsi:type="dcterms:W3CDTF">2021-09-28T05:47:00Z</dcterms:modified>
</cp:coreProperties>
</file>